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FB24" w14:textId="6BE61BAF" w:rsid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프로젝트 실습</w:t>
      </w:r>
      <w:r w:rsidR="005B00AB">
        <w:rPr>
          <w:rFonts w:ascii="맑은 고딕" w:eastAsia="맑은 고딕" w:hAnsi="맑은 고딕" w:hint="eastAsia"/>
          <w:b/>
          <w:sz w:val="40"/>
        </w:rPr>
        <w:t>2</w:t>
      </w:r>
      <w:r w:rsidR="004747A1">
        <w:rPr>
          <w:rFonts w:ascii="맑은 고딕" w:eastAsia="맑은 고딕" w:hAnsi="맑은 고딕"/>
          <w:b/>
          <w:sz w:val="40"/>
        </w:rPr>
        <w:t>_</w:t>
      </w:r>
      <w:r w:rsidR="004747A1">
        <w:rPr>
          <w:rFonts w:ascii="맑은 고딕" w:eastAsia="맑은 고딕" w:hAnsi="맑은 고딕" w:hint="eastAsia"/>
          <w:b/>
          <w:sz w:val="40"/>
        </w:rPr>
        <w:t>T</w:t>
      </w:r>
      <w:r w:rsidR="004747A1">
        <w:rPr>
          <w:rFonts w:ascii="맑은 고딕" w:eastAsia="맑은 고딕" w:hAnsi="맑은 고딕"/>
          <w:b/>
          <w:sz w:val="40"/>
        </w:rPr>
        <w:t>ypeA</w:t>
      </w:r>
    </w:p>
    <w:p w14:paraId="62A6667F" w14:textId="77777777" w:rsidR="007B7B09" w:rsidRPr="00842C98" w:rsidRDefault="005B00AB" w:rsidP="007B7B09">
      <w:pPr>
        <w:wordWrap/>
        <w:snapToGrid w:val="0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사업자 휴/폐업 조회 프로세스</w:t>
      </w:r>
      <w:r w:rsidR="00842C98" w:rsidRPr="00842C98">
        <w:rPr>
          <w:rFonts w:ascii="맑은 고딕" w:eastAsia="맑은 고딕" w:hAnsi="맑은 고딕" w:hint="eastAsia"/>
          <w:sz w:val="24"/>
        </w:rPr>
        <w:t xml:space="preserve"> -  </w:t>
      </w:r>
    </w:p>
    <w:p w14:paraId="24B70ED9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1DC16636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1F7AF51E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1. 소개</w:t>
      </w:r>
    </w:p>
    <w:p w14:paraId="4B1A4F06" w14:textId="77777777" w:rsidR="00842C98" w:rsidRDefault="005B00AB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사업자 </w:t>
      </w:r>
      <w:proofErr w:type="spellStart"/>
      <w:r>
        <w:rPr>
          <w:rFonts w:ascii="맑은 고딕" w:eastAsia="맑은 고딕" w:hAnsi="맑은 고딕" w:hint="eastAsia"/>
        </w:rPr>
        <w:t>휴〮폐업</w:t>
      </w:r>
      <w:proofErr w:type="spellEnd"/>
      <w:r>
        <w:rPr>
          <w:rFonts w:ascii="맑은 고딕" w:eastAsia="맑은 고딕" w:hAnsi="맑은 고딕" w:hint="eastAsia"/>
        </w:rPr>
        <w:t xml:space="preserve"> 조회를 통해 데이터 가공/추출하여 엑셀파일에 저장하는 프로세스입니다</w:t>
      </w:r>
      <w:proofErr w:type="gramStart"/>
      <w:r>
        <w:rPr>
          <w:rFonts w:ascii="맑은 고딕" w:eastAsia="맑은 고딕" w:hAnsi="맑은 고딕" w:hint="eastAsia"/>
        </w:rPr>
        <w:t xml:space="preserve">. </w:t>
      </w:r>
      <w:r w:rsidR="00842C98" w:rsidRPr="00842C98">
        <w:rPr>
          <w:rFonts w:ascii="맑은 고딕" w:eastAsia="맑은 고딕" w:hAnsi="맑은 고딕" w:hint="eastAsia"/>
        </w:rPr>
        <w:t>.</w:t>
      </w:r>
      <w:proofErr w:type="gramEnd"/>
    </w:p>
    <w:p w14:paraId="4B566BD3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4D7364E7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 xml:space="preserve">2. 알고리즘 </w:t>
      </w:r>
    </w:p>
    <w:p w14:paraId="5EF2D74B" w14:textId="77777777" w:rsidR="00842C98" w:rsidRDefault="003528F5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5301F14" wp14:editId="32252C4A">
            <wp:extent cx="4502150" cy="2089150"/>
            <wp:effectExtent l="19050" t="0" r="0" b="0"/>
            <wp:docPr id="2" name="그림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rcRect l="16784" t="23843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F3C" w14:textId="77777777" w:rsidR="00E8074C" w:rsidRDefault="00E8074C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48FE755B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2892"/>
        <w:gridCol w:w="6746"/>
      </w:tblGrid>
      <w:tr w:rsidR="00015A9D" w:rsidRPr="00CC63A9" w14:paraId="355C25FA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64E9059D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2892" w:type="dxa"/>
            <w:vAlign w:val="center"/>
          </w:tcPr>
          <w:p w14:paraId="5A8944E8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746" w:type="dxa"/>
            <w:vAlign w:val="center"/>
          </w:tcPr>
          <w:p w14:paraId="5F254F32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creenshot</w:t>
            </w:r>
          </w:p>
        </w:tc>
      </w:tr>
      <w:tr w:rsidR="00015A9D" w:rsidRPr="003B01F5" w14:paraId="03B58E5B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2B29C87B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1</w:t>
            </w:r>
          </w:p>
        </w:tc>
        <w:tc>
          <w:tcPr>
            <w:tcW w:w="2892" w:type="dxa"/>
            <w:vAlign w:val="center"/>
          </w:tcPr>
          <w:p w14:paraId="7CFCD64B" w14:textId="7D04C811" w:rsidR="003B01F5" w:rsidRPr="00FE4EAE" w:rsidRDefault="003B01F5" w:rsidP="003B01F5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/>
                <w:sz w:val="18"/>
              </w:rPr>
              <w:t>“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사업자등록상태</w:t>
            </w:r>
            <w:r w:rsidR="00F42735">
              <w:rPr>
                <w:rFonts w:ascii="맑은 고딕" w:eastAsia="맑은 고딕" w:hAnsi="맑은 고딕" w:hint="eastAsia"/>
                <w:sz w:val="18"/>
              </w:rPr>
              <w:t>조회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.xlsx</w:t>
            </w:r>
            <w:proofErr w:type="gramStart"/>
            <w:r w:rsidRPr="00FE4EAE">
              <w:rPr>
                <w:rFonts w:ascii="맑은 고딕" w:eastAsia="맑은 고딕" w:hAnsi="맑은 고딕"/>
                <w:sz w:val="18"/>
              </w:rPr>
              <w:t>”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에</w:t>
            </w:r>
            <w:proofErr w:type="gram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있는 </w:t>
            </w:r>
            <w:r w:rsidRPr="00FE4EAE">
              <w:rPr>
                <w:rFonts w:ascii="맑은 고딕" w:eastAsia="맑은 고딕" w:hAnsi="맑은 고딕"/>
                <w:sz w:val="18"/>
              </w:rPr>
              <w:t>“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사업자등록번호</w:t>
            </w:r>
            <w:r w:rsidRPr="00FE4EAE">
              <w:rPr>
                <w:rFonts w:ascii="맑은 고딕" w:eastAsia="맑은 고딕" w:hAnsi="맑은 고딕"/>
                <w:sz w:val="18"/>
              </w:rPr>
              <w:t>”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를 읽습니다.</w:t>
            </w:r>
          </w:p>
        </w:tc>
        <w:tc>
          <w:tcPr>
            <w:tcW w:w="6746" w:type="dxa"/>
            <w:vAlign w:val="center"/>
          </w:tcPr>
          <w:p w14:paraId="0AB6039F" w14:textId="77777777" w:rsidR="008D042F" w:rsidRPr="00CC63A9" w:rsidRDefault="00AC32FC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720ED8C" wp14:editId="2545E575">
                  <wp:extent cx="3758650" cy="2149591"/>
                  <wp:effectExtent l="19050" t="0" r="0" b="0"/>
                  <wp:docPr id="10" name="그림 9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101" cy="214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15A9D" w:rsidRPr="00CC63A9" w14:paraId="427AD750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6722F73F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2</w:t>
            </w:r>
          </w:p>
        </w:tc>
        <w:tc>
          <w:tcPr>
            <w:tcW w:w="2892" w:type="dxa"/>
            <w:vAlign w:val="center"/>
          </w:tcPr>
          <w:p w14:paraId="437422F3" w14:textId="77777777" w:rsidR="008D042F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사이트에 접속합니다.</w:t>
            </w:r>
          </w:p>
          <w:p w14:paraId="596D8FCE" w14:textId="77777777" w:rsidR="007F1689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/>
                <w:sz w:val="18"/>
              </w:rPr>
              <w:t>https://www.hometax.go.kr/</w:t>
            </w:r>
          </w:p>
        </w:tc>
        <w:tc>
          <w:tcPr>
            <w:tcW w:w="6746" w:type="dxa"/>
            <w:vAlign w:val="center"/>
          </w:tcPr>
          <w:p w14:paraId="5B32AF45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15A9D" w:rsidRPr="00CC63A9" w14:paraId="311A7BC0" w14:textId="77777777" w:rsidTr="00FE4EAE">
        <w:trPr>
          <w:trHeight w:val="3770"/>
        </w:trPr>
        <w:tc>
          <w:tcPr>
            <w:tcW w:w="1044" w:type="dxa"/>
            <w:vAlign w:val="center"/>
          </w:tcPr>
          <w:p w14:paraId="7DA2EB74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3</w:t>
            </w:r>
          </w:p>
        </w:tc>
        <w:tc>
          <w:tcPr>
            <w:tcW w:w="2892" w:type="dxa"/>
            <w:vAlign w:val="center"/>
          </w:tcPr>
          <w:p w14:paraId="6E2FC7B6" w14:textId="77777777" w:rsidR="008D042F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사이트에서 조회/발급 버튼을 누릅니다.</w:t>
            </w:r>
          </w:p>
        </w:tc>
        <w:tc>
          <w:tcPr>
            <w:tcW w:w="6746" w:type="dxa"/>
            <w:vAlign w:val="center"/>
          </w:tcPr>
          <w:p w14:paraId="3A0D73A6" w14:textId="630001DC" w:rsidR="008D042F" w:rsidRPr="00CC63A9" w:rsidRDefault="00855173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25448C4" wp14:editId="5131A30C">
                  <wp:extent cx="3299460" cy="2189366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실습파일2그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65" cy="21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32D10E57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600A436C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>STEP4</w:t>
            </w:r>
          </w:p>
        </w:tc>
        <w:tc>
          <w:tcPr>
            <w:tcW w:w="2892" w:type="dxa"/>
            <w:vAlign w:val="center"/>
          </w:tcPr>
          <w:p w14:paraId="04C97BCD" w14:textId="77777777" w:rsidR="007478F2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사이트에서 </w:t>
            </w:r>
            <w:proofErr w:type="gram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사업자등록번호조회 </w:t>
            </w: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를</w:t>
            </w:r>
            <w:proofErr w:type="spellEnd"/>
            <w:proofErr w:type="gram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누릅니다.</w:t>
            </w:r>
          </w:p>
        </w:tc>
        <w:tc>
          <w:tcPr>
            <w:tcW w:w="6746" w:type="dxa"/>
            <w:vAlign w:val="center"/>
          </w:tcPr>
          <w:p w14:paraId="409F1AB9" w14:textId="77777777" w:rsidR="008D042F" w:rsidRPr="00CC63A9" w:rsidRDefault="00AC32FC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15FD41CB" wp14:editId="2FD1D83F">
                  <wp:extent cx="3426460" cy="2311400"/>
                  <wp:effectExtent l="19050" t="0" r="2540" b="0"/>
                  <wp:docPr id="13" name="그림 12" descr="캡처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33699340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191FDEFF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STEP5</w:t>
            </w:r>
          </w:p>
        </w:tc>
        <w:tc>
          <w:tcPr>
            <w:tcW w:w="2892" w:type="dxa"/>
            <w:vAlign w:val="center"/>
          </w:tcPr>
          <w:p w14:paraId="76BAA9BC" w14:textId="77777777" w:rsidR="007478F2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사업자번호를 검색합니다.</w:t>
            </w:r>
          </w:p>
        </w:tc>
        <w:tc>
          <w:tcPr>
            <w:tcW w:w="6746" w:type="dxa"/>
            <w:vAlign w:val="center"/>
          </w:tcPr>
          <w:p w14:paraId="720E8DFA" w14:textId="77777777" w:rsidR="008D042F" w:rsidRPr="00CC63A9" w:rsidRDefault="00892785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061B803" wp14:editId="5FDD1DBC">
                  <wp:extent cx="3426460" cy="2221865"/>
                  <wp:effectExtent l="19050" t="0" r="2540" b="0"/>
                  <wp:docPr id="14" name="그림 13" descr="캡처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2CA108A5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7442D996" w14:textId="77777777" w:rsidR="008D042F" w:rsidRPr="00FE4EAE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STEP5</w:t>
            </w:r>
          </w:p>
        </w:tc>
        <w:tc>
          <w:tcPr>
            <w:tcW w:w="2892" w:type="dxa"/>
            <w:vAlign w:val="center"/>
          </w:tcPr>
          <w:p w14:paraId="43A23971" w14:textId="77777777" w:rsidR="00015A9D" w:rsidRPr="00FE4EAE" w:rsidRDefault="007F1689" w:rsidP="00015A9D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gram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조건 :</w:t>
            </w:r>
            <w:proofErr w:type="gram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전체데이터는 사업자등록상태조회.xlsx 에 넣고 그 중 사업자등록상태가 </w:t>
            </w: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휴〮폐업이면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폐업자명단.xlsx 에 한번 더 등록합니다.</w:t>
            </w:r>
          </w:p>
        </w:tc>
        <w:tc>
          <w:tcPr>
            <w:tcW w:w="6746" w:type="dxa"/>
            <w:vAlign w:val="center"/>
          </w:tcPr>
          <w:p w14:paraId="418277E5" w14:textId="77777777" w:rsidR="008D042F" w:rsidRPr="00892785" w:rsidRDefault="00892785" w:rsidP="00FE4EAE">
            <w:pPr>
              <w:pStyle w:val="ab"/>
              <w:numPr>
                <w:ilvl w:val="0"/>
                <w:numId w:val="50"/>
              </w:numPr>
              <w:wordWrap/>
              <w:snapToGrid w:val="0"/>
              <w:ind w:leftChars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상추출</w:t>
            </w:r>
          </w:p>
          <w:p w14:paraId="453E6FD9" w14:textId="77777777" w:rsidR="00892785" w:rsidRDefault="00892785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0CA9C8C" wp14:editId="37E48C3D">
                  <wp:extent cx="4024745" cy="1615566"/>
                  <wp:effectExtent l="19050" t="0" r="0" b="0"/>
                  <wp:docPr id="17" name="그림 14" descr="캡처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546" cy="161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5A1A4" w14:textId="77777777" w:rsidR="00892785" w:rsidRDefault="00892785" w:rsidP="00892785">
            <w:pPr>
              <w:wordWrap/>
              <w:snapToGrid w:val="0"/>
              <w:rPr>
                <w:rFonts w:ascii="맑은 고딕" w:eastAsia="맑은 고딕" w:hAnsi="맑은 고딕"/>
                <w:szCs w:val="20"/>
              </w:rPr>
            </w:pPr>
          </w:p>
          <w:p w14:paraId="7B26C0D4" w14:textId="77777777" w:rsidR="00892785" w:rsidRPr="00892785" w:rsidRDefault="00892785" w:rsidP="00FE4EAE">
            <w:pPr>
              <w:pStyle w:val="ab"/>
              <w:numPr>
                <w:ilvl w:val="0"/>
                <w:numId w:val="50"/>
              </w:numPr>
              <w:wordWrap/>
              <w:snapToGrid w:val="0"/>
              <w:ind w:leftChars="0"/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폐업자인경우</w:t>
            </w:r>
            <w:proofErr w:type="spellEnd"/>
          </w:p>
          <w:p w14:paraId="18C08452" w14:textId="77777777" w:rsidR="00892785" w:rsidRPr="00CC63A9" w:rsidRDefault="00892785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55E4D0C8" wp14:editId="462A7394">
                  <wp:extent cx="4040171" cy="2310594"/>
                  <wp:effectExtent l="19050" t="0" r="0" b="0"/>
                  <wp:docPr id="16" name="그림 15" descr="캡처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960" cy="23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0F521E58" w14:textId="77777777" w:rsidTr="00FE4EAE">
        <w:trPr>
          <w:trHeight w:val="60"/>
        </w:trPr>
        <w:tc>
          <w:tcPr>
            <w:tcW w:w="1044" w:type="dxa"/>
            <w:vAlign w:val="center"/>
          </w:tcPr>
          <w:p w14:paraId="38D56707" w14:textId="77777777" w:rsidR="008D042F" w:rsidRPr="00FE4EAE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STEP6</w:t>
            </w:r>
          </w:p>
        </w:tc>
        <w:tc>
          <w:tcPr>
            <w:tcW w:w="2892" w:type="dxa"/>
            <w:vAlign w:val="center"/>
          </w:tcPr>
          <w:p w14:paraId="6DDE3D26" w14:textId="77777777" w:rsidR="00015A9D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조회가 끝나면 결과메일을 전송합니다. </w:t>
            </w:r>
          </w:p>
        </w:tc>
        <w:tc>
          <w:tcPr>
            <w:tcW w:w="6746" w:type="dxa"/>
            <w:vAlign w:val="center"/>
          </w:tcPr>
          <w:p w14:paraId="01DCD132" w14:textId="77777777" w:rsidR="00892785" w:rsidRPr="00CC63A9" w:rsidRDefault="00892785" w:rsidP="00FE4EAE">
            <w:pPr>
              <w:wordWrap/>
              <w:snapToGrid w:val="0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5C62CBC5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sectPr w:rsidR="00842C98" w:rsidRPr="00842C98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FB5A" w14:textId="77777777" w:rsidR="007A76E8" w:rsidRDefault="007A76E8">
      <w:r>
        <w:separator/>
      </w:r>
    </w:p>
  </w:endnote>
  <w:endnote w:type="continuationSeparator" w:id="0">
    <w:p w14:paraId="51261674" w14:textId="77777777" w:rsidR="007A76E8" w:rsidRDefault="007A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CBE0" w14:textId="77777777" w:rsidR="007A76E8" w:rsidRDefault="007A76E8">
      <w:r>
        <w:separator/>
      </w:r>
    </w:p>
  </w:footnote>
  <w:footnote w:type="continuationSeparator" w:id="0">
    <w:p w14:paraId="40678476" w14:textId="77777777" w:rsidR="007A76E8" w:rsidRDefault="007A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0B6"/>
    <w:multiLevelType w:val="hybridMultilevel"/>
    <w:tmpl w:val="6B10AF88"/>
    <w:lvl w:ilvl="0" w:tplc="BCE8C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2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8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1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2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4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5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6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4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5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6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7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8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9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0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1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3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6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7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8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9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1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2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3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4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5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9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9"/>
  </w:num>
  <w:num w:numId="2">
    <w:abstractNumId w:val="3"/>
  </w:num>
  <w:num w:numId="3">
    <w:abstractNumId w:val="47"/>
  </w:num>
  <w:num w:numId="4">
    <w:abstractNumId w:val="28"/>
  </w:num>
  <w:num w:numId="5">
    <w:abstractNumId w:val="40"/>
  </w:num>
  <w:num w:numId="6">
    <w:abstractNumId w:val="44"/>
  </w:num>
  <w:num w:numId="7">
    <w:abstractNumId w:val="49"/>
  </w:num>
  <w:num w:numId="8">
    <w:abstractNumId w:val="21"/>
  </w:num>
  <w:num w:numId="9">
    <w:abstractNumId w:val="8"/>
  </w:num>
  <w:num w:numId="10">
    <w:abstractNumId w:val="31"/>
  </w:num>
  <w:num w:numId="11">
    <w:abstractNumId w:val="36"/>
  </w:num>
  <w:num w:numId="12">
    <w:abstractNumId w:val="35"/>
  </w:num>
  <w:num w:numId="13">
    <w:abstractNumId w:val="26"/>
  </w:num>
  <w:num w:numId="14">
    <w:abstractNumId w:val="29"/>
  </w:num>
  <w:num w:numId="15">
    <w:abstractNumId w:val="41"/>
  </w:num>
  <w:num w:numId="16">
    <w:abstractNumId w:val="10"/>
  </w:num>
  <w:num w:numId="17">
    <w:abstractNumId w:val="30"/>
  </w:num>
  <w:num w:numId="18">
    <w:abstractNumId w:val="42"/>
  </w:num>
  <w:num w:numId="19">
    <w:abstractNumId w:val="11"/>
  </w:num>
  <w:num w:numId="20">
    <w:abstractNumId w:val="6"/>
  </w:num>
  <w:num w:numId="21">
    <w:abstractNumId w:val="33"/>
  </w:num>
  <w:num w:numId="22">
    <w:abstractNumId w:val="46"/>
  </w:num>
  <w:num w:numId="23">
    <w:abstractNumId w:val="2"/>
  </w:num>
  <w:num w:numId="24">
    <w:abstractNumId w:val="12"/>
  </w:num>
  <w:num w:numId="25">
    <w:abstractNumId w:val="39"/>
  </w:num>
  <w:num w:numId="26">
    <w:abstractNumId w:val="18"/>
  </w:num>
  <w:num w:numId="27">
    <w:abstractNumId w:val="20"/>
  </w:num>
  <w:num w:numId="28">
    <w:abstractNumId w:val="45"/>
  </w:num>
  <w:num w:numId="29">
    <w:abstractNumId w:val="4"/>
  </w:num>
  <w:num w:numId="30">
    <w:abstractNumId w:val="27"/>
  </w:num>
  <w:num w:numId="31">
    <w:abstractNumId w:val="5"/>
  </w:num>
  <w:num w:numId="32">
    <w:abstractNumId w:val="16"/>
  </w:num>
  <w:num w:numId="33">
    <w:abstractNumId w:val="22"/>
  </w:num>
  <w:num w:numId="34">
    <w:abstractNumId w:val="15"/>
  </w:num>
  <w:num w:numId="35">
    <w:abstractNumId w:val="38"/>
  </w:num>
  <w:num w:numId="36">
    <w:abstractNumId w:val="17"/>
  </w:num>
  <w:num w:numId="37">
    <w:abstractNumId w:val="13"/>
  </w:num>
  <w:num w:numId="38">
    <w:abstractNumId w:val="9"/>
  </w:num>
  <w:num w:numId="39">
    <w:abstractNumId w:val="43"/>
  </w:num>
  <w:num w:numId="40">
    <w:abstractNumId w:val="23"/>
  </w:num>
  <w:num w:numId="41">
    <w:abstractNumId w:val="24"/>
  </w:num>
  <w:num w:numId="42">
    <w:abstractNumId w:val="32"/>
  </w:num>
  <w:num w:numId="43">
    <w:abstractNumId w:val="14"/>
  </w:num>
  <w:num w:numId="44">
    <w:abstractNumId w:val="25"/>
  </w:num>
  <w:num w:numId="45">
    <w:abstractNumId w:val="34"/>
  </w:num>
  <w:num w:numId="46">
    <w:abstractNumId w:val="48"/>
  </w:num>
  <w:num w:numId="47">
    <w:abstractNumId w:val="1"/>
  </w:num>
  <w:num w:numId="48">
    <w:abstractNumId w:val="7"/>
  </w:num>
  <w:num w:numId="49">
    <w:abstractNumId w:val="37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74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3A8A"/>
    <w:rsid w:val="001D533D"/>
    <w:rsid w:val="001E0C3F"/>
    <w:rsid w:val="001E4B04"/>
    <w:rsid w:val="001E6A30"/>
    <w:rsid w:val="001E6CEC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699E"/>
    <w:rsid w:val="00237AAE"/>
    <w:rsid w:val="002409B4"/>
    <w:rsid w:val="002434D9"/>
    <w:rsid w:val="0024492E"/>
    <w:rsid w:val="00261B89"/>
    <w:rsid w:val="00262444"/>
    <w:rsid w:val="00267074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F05BB"/>
    <w:rsid w:val="002F68F5"/>
    <w:rsid w:val="00303464"/>
    <w:rsid w:val="0030589E"/>
    <w:rsid w:val="00312447"/>
    <w:rsid w:val="00314FD9"/>
    <w:rsid w:val="00315C6F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DE0"/>
    <w:rsid w:val="0035215A"/>
    <w:rsid w:val="003528F5"/>
    <w:rsid w:val="00352B9C"/>
    <w:rsid w:val="003540C4"/>
    <w:rsid w:val="00355606"/>
    <w:rsid w:val="00356F5C"/>
    <w:rsid w:val="00364D28"/>
    <w:rsid w:val="003712DD"/>
    <w:rsid w:val="0037359E"/>
    <w:rsid w:val="00373AA9"/>
    <w:rsid w:val="00375095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01F5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04E9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47A1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EEE"/>
    <w:rsid w:val="0051794B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6019B"/>
    <w:rsid w:val="005749B0"/>
    <w:rsid w:val="00582289"/>
    <w:rsid w:val="005862AE"/>
    <w:rsid w:val="00587CE0"/>
    <w:rsid w:val="005944D6"/>
    <w:rsid w:val="00596543"/>
    <w:rsid w:val="00597E5E"/>
    <w:rsid w:val="005A2825"/>
    <w:rsid w:val="005A3220"/>
    <w:rsid w:val="005A440B"/>
    <w:rsid w:val="005A77ED"/>
    <w:rsid w:val="005B00AB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A76E8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7F1689"/>
    <w:rsid w:val="00801422"/>
    <w:rsid w:val="0080274B"/>
    <w:rsid w:val="00804A04"/>
    <w:rsid w:val="00805140"/>
    <w:rsid w:val="008072B5"/>
    <w:rsid w:val="00807B03"/>
    <w:rsid w:val="00807BEB"/>
    <w:rsid w:val="00812F86"/>
    <w:rsid w:val="00815B41"/>
    <w:rsid w:val="00827D27"/>
    <w:rsid w:val="00830291"/>
    <w:rsid w:val="008329A2"/>
    <w:rsid w:val="00832B51"/>
    <w:rsid w:val="00834CB1"/>
    <w:rsid w:val="00840F70"/>
    <w:rsid w:val="00842C98"/>
    <w:rsid w:val="00845DE9"/>
    <w:rsid w:val="008474C6"/>
    <w:rsid w:val="00850C89"/>
    <w:rsid w:val="00855173"/>
    <w:rsid w:val="0085633A"/>
    <w:rsid w:val="00861FDA"/>
    <w:rsid w:val="008711D6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2785"/>
    <w:rsid w:val="00896610"/>
    <w:rsid w:val="008B2503"/>
    <w:rsid w:val="008B2D39"/>
    <w:rsid w:val="008B6F9A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8CE"/>
    <w:rsid w:val="00924B1C"/>
    <w:rsid w:val="00930151"/>
    <w:rsid w:val="00933312"/>
    <w:rsid w:val="00943209"/>
    <w:rsid w:val="00943CE5"/>
    <w:rsid w:val="009501F6"/>
    <w:rsid w:val="009513D2"/>
    <w:rsid w:val="00951483"/>
    <w:rsid w:val="00953465"/>
    <w:rsid w:val="00954D2F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A785F"/>
    <w:rsid w:val="009B0053"/>
    <w:rsid w:val="009B03EB"/>
    <w:rsid w:val="009B08ED"/>
    <w:rsid w:val="009B5BBD"/>
    <w:rsid w:val="009B5FD5"/>
    <w:rsid w:val="009C247F"/>
    <w:rsid w:val="009C34CF"/>
    <w:rsid w:val="009C3948"/>
    <w:rsid w:val="009C490D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6273"/>
    <w:rsid w:val="00A57BA6"/>
    <w:rsid w:val="00A61B60"/>
    <w:rsid w:val="00A66E98"/>
    <w:rsid w:val="00A73017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32FC"/>
    <w:rsid w:val="00AC624F"/>
    <w:rsid w:val="00AD039B"/>
    <w:rsid w:val="00AD4D33"/>
    <w:rsid w:val="00AE1517"/>
    <w:rsid w:val="00AE6079"/>
    <w:rsid w:val="00AE6326"/>
    <w:rsid w:val="00AF1269"/>
    <w:rsid w:val="00AF139E"/>
    <w:rsid w:val="00AF4DD6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64254"/>
    <w:rsid w:val="00B6585D"/>
    <w:rsid w:val="00B725C1"/>
    <w:rsid w:val="00B87DA4"/>
    <w:rsid w:val="00B90306"/>
    <w:rsid w:val="00B9107C"/>
    <w:rsid w:val="00B918D0"/>
    <w:rsid w:val="00B91CC8"/>
    <w:rsid w:val="00B9256D"/>
    <w:rsid w:val="00B9322E"/>
    <w:rsid w:val="00BA4A0B"/>
    <w:rsid w:val="00BA7B00"/>
    <w:rsid w:val="00BB3F39"/>
    <w:rsid w:val="00BB6DDD"/>
    <w:rsid w:val="00BC1CC7"/>
    <w:rsid w:val="00BE0376"/>
    <w:rsid w:val="00BE3E5D"/>
    <w:rsid w:val="00BF1F86"/>
    <w:rsid w:val="00BF4AF4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8CE"/>
    <w:rsid w:val="00E34631"/>
    <w:rsid w:val="00E41640"/>
    <w:rsid w:val="00E44104"/>
    <w:rsid w:val="00E450BC"/>
    <w:rsid w:val="00E45257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1713"/>
    <w:rsid w:val="00F028CC"/>
    <w:rsid w:val="00F03D78"/>
    <w:rsid w:val="00F11577"/>
    <w:rsid w:val="00F13A27"/>
    <w:rsid w:val="00F16236"/>
    <w:rsid w:val="00F17D4D"/>
    <w:rsid w:val="00F331BC"/>
    <w:rsid w:val="00F363B2"/>
    <w:rsid w:val="00F41893"/>
    <w:rsid w:val="00F4237E"/>
    <w:rsid w:val="00F42452"/>
    <w:rsid w:val="00F42735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E16"/>
    <w:rsid w:val="00FA67BB"/>
    <w:rsid w:val="00FA75BB"/>
    <w:rsid w:val="00FB0208"/>
    <w:rsid w:val="00FB5020"/>
    <w:rsid w:val="00FB77BB"/>
    <w:rsid w:val="00FB7F79"/>
    <w:rsid w:val="00FC4D29"/>
    <w:rsid w:val="00FD3587"/>
    <w:rsid w:val="00FD578D"/>
    <w:rsid w:val="00FD6E44"/>
    <w:rsid w:val="00FE1564"/>
    <w:rsid w:val="00FE4EAE"/>
    <w:rsid w:val="00FF1115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5F91E"/>
  <w15:docId w15:val="{C34686B1-C361-4E6A-B238-2AB980E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577E-300A-48A7-A639-133E9BD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김 대경</cp:lastModifiedBy>
  <cp:revision>39</cp:revision>
  <cp:lastPrinted>2020-03-18T05:45:00Z</cp:lastPrinted>
  <dcterms:created xsi:type="dcterms:W3CDTF">2017-12-04T02:17:00Z</dcterms:created>
  <dcterms:modified xsi:type="dcterms:W3CDTF">2020-03-18T06:54:00Z</dcterms:modified>
</cp:coreProperties>
</file>